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A97A" w14:textId="77777777" w:rsidR="002D1C60" w:rsidRPr="00E0027D" w:rsidRDefault="002D1C60" w:rsidP="002D1C60">
      <w:pPr>
        <w:spacing w:line="360" w:lineRule="auto"/>
        <w:rPr>
          <w:rFonts w:ascii="BIZ UD明朝 Medium" w:eastAsia="BIZ UD明朝 Medium" w:hAnsi="BIZ UD明朝 Medium" w:cs="ＭＳ 明朝"/>
          <w:kern w:val="0"/>
          <w:sz w:val="22"/>
        </w:rPr>
      </w:pPr>
      <w:r w:rsidRPr="00E0027D">
        <w:rPr>
          <w:rFonts w:ascii="BIZ UD明朝 Medium" w:eastAsia="BIZ UD明朝 Medium" w:hAnsi="BIZ UD明朝 Medium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D079" wp14:editId="29279DC8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3CC34" id="Line 1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">
                <v:stroke endarrow="block"/>
              </v:line>
            </w:pict>
          </mc:Fallback>
        </mc:AlternateContent>
      </w:r>
      <w:r w:rsidRPr="00E0027D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様式２　施設整備結果報告書（又は施設整備計画書）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E0027D" w14:paraId="5DF2F2CE" w14:textId="77777777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07F1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1F478F89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14:paraId="175A44E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7D11118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14:paraId="12D94A52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14:paraId="3504F82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1AB05A7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２　施設所在地</w:t>
            </w:r>
          </w:p>
          <w:p w14:paraId="7A8A60F6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29B6BB4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14:paraId="623A3FB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6FAB5BE5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４　敷地面積</w:t>
            </w:r>
          </w:p>
          <w:p w14:paraId="1BF1492B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1290BC8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14:paraId="559D72F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14:paraId="144F509C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２階床面積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㎡</w:t>
            </w:r>
          </w:p>
          <w:p w14:paraId="41D427F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合計延べ床面積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㎡</w:t>
            </w:r>
          </w:p>
          <w:p w14:paraId="030E30E3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構造</w:t>
            </w:r>
          </w:p>
          <w:p w14:paraId="52761522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17159AB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14:paraId="32DC1A8B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（１）収入　　国、都補助金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0F320B6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A3AB44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独立行政法人福祉医療機構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9227FDA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自己資金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B8F9E4B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CC3BE" wp14:editId="034E31C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34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margin-left:124.05pt;margin-top:.6pt;width:255.1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EtGQIAABEEAAAOAAAAZHJzL2Uyb0RvYy54bWysU9tu2zAMfR+wfxD0vjhJl5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14:paraId="5FB883C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寄附金　　　　　　　　　　　　　　　　　円</w:t>
            </w:r>
          </w:p>
          <w:p w14:paraId="44A35B2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○○○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9ECD16A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98752" wp14:editId="59294CA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6A837" id="直線コネクタ 20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+sAEAAEgDAAAOAAAAZHJzL2Uyb0RvYy54bWysU8Fu2zAMvQ/YPwi6L3ZaNNu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" strokeweight=".5pt"/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14:paraId="1D2ABF1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（２）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支出　　土地購入費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0BF1278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建設工事費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3D852D0C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設備整備費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391DED2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設計監理費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4C1F585E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E0027D">
              <w:rPr>
                <w:rFonts w:ascii="BIZ UD明朝 Medium" w:eastAsia="BIZ UD明朝 Medium" w:hAnsi="BIZ UD明朝 Medium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6F6B4E" wp14:editId="6D745CB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72D17" id="直線コネクタ 20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ursAEAAEgDAAAOAAAAZHJzL2Uyb0RvYy54bWysU8Fu2zAMvQ/YPwi6L3bSL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" strokeweight=".5pt"/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合　　計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698DE34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14:paraId="03548EBC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>（１）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着工（予定）　　令和　　年　　月　　日</w:t>
            </w:r>
          </w:p>
          <w:p w14:paraId="5DF46C6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>（２）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竣工（予定）　　令和　　年　　月　　日</w:t>
            </w:r>
          </w:p>
          <w:p w14:paraId="04EFAEC6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7A10960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８　施設事業開始年月日（予定）　令和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57876B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4AE95DF1" w14:textId="77777777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9A7FF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EAF57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72C129AB" w14:textId="77777777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5CF5F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17423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5D332717" w14:textId="77777777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885D8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3B211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56129405" w14:textId="77777777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935F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55A35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14:paraId="21C56BD2" w14:textId="77777777" w:rsidR="002D1C60" w:rsidRPr="00E0027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E0027D">
        <w:rPr>
          <w:rFonts w:ascii="BIZ UD明朝 Medium" w:eastAsia="BIZ UD明朝 Medium" w:hAnsi="BIZ UD明朝 Medium" w:cs="Times New Roman"/>
          <w:spacing w:val="2"/>
          <w:kern w:val="0"/>
          <w:sz w:val="22"/>
        </w:rPr>
        <w:t xml:space="preserve">  </w:t>
      </w:r>
      <w:r w:rsidRPr="00E0027D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14:paraId="2DC60F43" w14:textId="77777777" w:rsidR="002D1C60" w:rsidRPr="00E0027D" w:rsidRDefault="002D1C60" w:rsidP="002D1C60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BIZ UD明朝 Medium" w:eastAsia="BIZ UD明朝 Medium" w:hAnsi="BIZ UD明朝 Medium" w:cs="ＭＳ 明朝"/>
          <w:kern w:val="0"/>
          <w:sz w:val="22"/>
        </w:rPr>
      </w:pPr>
      <w:r w:rsidRPr="00E0027D">
        <w:rPr>
          <w:rFonts w:ascii="BIZ UD明朝 Medium" w:eastAsia="BIZ UD明朝 Medium" w:hAnsi="BIZ UD明朝 Medium" w:cs="ＭＳ 明朝"/>
          <w:spacing w:val="-2"/>
          <w:kern w:val="0"/>
          <w:sz w:val="22"/>
        </w:rPr>
        <w:br w:type="page"/>
      </w:r>
      <w:r w:rsidRPr="00E0027D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E0027D" w14:paraId="19F7DA4F" w14:textId="77777777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44B1E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68A7D" wp14:editId="0FCBB05C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0A7F" w14:textId="77777777"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14:paraId="0411A326" w14:textId="77777777"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68A7D" id="角丸四角形 202" o:spid="_x0000_s1026" style="position:absolute;left:0;text-align:left;margin-left:305.25pt;margin-top:-39.9pt;width:12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" fillcolor="#9cf">
                      <v:textbox>
                        <w:txbxContent>
                          <w:p w14:paraId="6A1A0A7F" w14:textId="77777777"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14:paraId="0411A326" w14:textId="77777777"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028635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14:paraId="48E35D9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558A6EDA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社会福祉法人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14:paraId="3ACB8AD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</w:p>
          <w:p w14:paraId="2D9A5EA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14:paraId="162E12DF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0096C59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東京都</w:t>
            </w:r>
            <w:r w:rsidR="007304A0"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板橋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区</w:t>
            </w:r>
            <w:r w:rsidR="007304A0"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</w:p>
          <w:p w14:paraId="3325E2E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4F7E9D99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14:paraId="4770C83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4CBDCF0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14:paraId="28BC32B6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56F22A8F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14:paraId="2357A3DE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㎡</w:t>
            </w:r>
          </w:p>
          <w:p w14:paraId="74362F0C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２階床面積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  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㎡</w:t>
            </w:r>
          </w:p>
          <w:p w14:paraId="5DB7D06D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396FD3" wp14:editId="7A83A02E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6D0AF" w14:textId="77777777"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96F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" adj="1602,29751" fillcolor="#cff">
                      <v:textbox inset="5.85pt,.7pt,5.85pt,.7pt">
                        <w:txbxContent>
                          <w:p w14:paraId="01F6D0AF" w14:textId="77777777"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合計延べ床面積</w:t>
            </w: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㎡</w:t>
            </w:r>
          </w:p>
          <w:p w14:paraId="6FC3C32E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14:paraId="4423B6E5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 </w:t>
            </w:r>
          </w:p>
          <w:p w14:paraId="292C3A59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14:paraId="20C722EE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1293B99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独立行政法人福祉医療機構　　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4843810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自己資金　　　　　　　　　　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60B941E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Times New Roman"/>
                <w:color w:val="0000FF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4FD33" wp14:editId="2292440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6CC0" id="大かっこ 200" o:spid="_x0000_s1026" type="#_x0000_t185" style="position:absolute;margin-left:125.2pt;margin-top:.8pt;width:259.6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478FDC" wp14:editId="3466DF49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9D4E" w14:textId="77777777"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8FDC" id="角丸四角形吹き出し 199" o:spid="_x0000_s1028" type="#_x0000_t62" style="position:absolute;left:0;text-align:left;margin-left:389.6pt;margin-top:15.65pt;width: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" adj="-1452,-11494" fillcolor="#cff">
                      <v:textbox inset="5.85pt,.7pt,5.85pt,.7pt">
                        <w:txbxContent>
                          <w:p w14:paraId="30589D4E" w14:textId="77777777"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内訳　法人本部繰越金　　　　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14:paraId="3E2237C0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寄附金　　　　　　　　　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41C18BC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合　　計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E0027D">
              <w:rPr>
                <w:rFonts w:ascii="BIZ UD明朝 Medium" w:eastAsia="BIZ UD明朝 Medium" w:hAnsi="BIZ UD明朝 Medium" w:cs="Times New Roman"/>
                <w:color w:val="0000FF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391B3E22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（２）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支出　　土地購入費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円</w:t>
            </w:r>
          </w:p>
          <w:p w14:paraId="652B821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90D0BA" wp14:editId="73A46E4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0C437" w14:textId="77777777" w:rsidR="002D1C60" w:rsidRPr="00C13CD5" w:rsidRDefault="002D1C60" w:rsidP="002D1C60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D4ECB" w14:textId="77777777" w:rsidR="002D1C60" w:rsidRDefault="002D1C60" w:rsidP="002D1C6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0D0BA" id="グループ化 196" o:spid="_x0000_s1029" style="position:absolute;left:0;text-align:left;margin-left:-10.9pt;margin-top:3pt;width:103.5pt;height:42.4pt;z-index:251669504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 w14:paraId="1AD0C437" w14:textId="77777777" w:rsidR="002D1C60" w:rsidRPr="00C13CD5" w:rsidRDefault="002D1C60" w:rsidP="002D1C6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 w14:paraId="77CD4ECB" w14:textId="77777777" w:rsidR="002D1C60" w:rsidRDefault="002D1C60" w:rsidP="002D1C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建設工事費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14:paraId="512A306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設備整備費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5A8FB1EA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75331" wp14:editId="2DAF37A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E6CB" id="直線コネクタ 19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" strokecolor="#cff" strokeweight="1pt"/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F79627" wp14:editId="764839B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630D3" id="直線コネクタ 19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" strokecolor="#cff"/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設計監理費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55A93752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DC3D96" wp14:editId="5B337E3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057BF" id="直線コネクタ 1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ursAEAAEgDAAAOAAAAZHJzL2Uyb0RvYy54bWysU8Fu2zAMvQ/YPwi6L3bSL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" strokeweight=".5pt"/>
                  </w:pict>
                </mc:Fallback>
              </mc:AlternateContent>
            </w:r>
            <w:r w:rsidRPr="00E0027D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合　　計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           </w:t>
            </w:r>
            <w:r w:rsidRPr="00E0027D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  </w:t>
            </w:r>
            <w:r w:rsidRPr="00E0027D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 </w:t>
            </w:r>
            <w:r w:rsidRPr="00E0027D">
              <w:rPr>
                <w:rFonts w:ascii="BIZ UD明朝 Medium" w:eastAsia="BIZ UD明朝 Medium" w:hAnsi="BIZ UD明朝 Medium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円</w:t>
            </w:r>
          </w:p>
          <w:p w14:paraId="57BC3268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7E75FF" wp14:editId="4B81AC4D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B9948" w14:textId="77777777"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75FF" id="角丸四角形吹き出し 192" o:spid="_x0000_s1032" type="#_x0000_t62" style="position:absolute;left:0;text-align:left;margin-left:330.45pt;margin-top:11.35pt;width:119.9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" adj="2296,-15810" fillcolor="#cff">
                      <v:textbox inset="5.85pt,.7pt,5.85pt,.7pt">
                        <w:txbxContent>
                          <w:p w14:paraId="409B9948" w14:textId="77777777"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6B604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14:paraId="52E1A96B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>（１）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着工（予定）　　令和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年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月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日</w:t>
            </w:r>
          </w:p>
          <w:p w14:paraId="362D5247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>（２）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竣工（予定）　　令和　３年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月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日</w:t>
            </w:r>
          </w:p>
          <w:p w14:paraId="03BA308F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</w:pPr>
          </w:p>
          <w:p w14:paraId="18E58B5C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E0027D">
              <w:rPr>
                <w:rFonts w:ascii="BIZ UD明朝 Medium" w:eastAsia="BIZ UD明朝 Medium" w:hAnsi="BIZ UD明朝 Medium" w:cs="Times New Roman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2"/>
              </w:rPr>
              <w:t xml:space="preserve"> 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 xml:space="preserve">　３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年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月　</w:t>
            </w:r>
            <w:r w:rsidRPr="00E0027D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E0027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日</w:t>
            </w:r>
          </w:p>
          <w:p w14:paraId="391FFEBF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7CB351" w14:textId="77777777" w:rsidR="002D1C60" w:rsidRPr="00E0027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1876FF62" w14:textId="77777777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EBECC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6A777F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62725C63" w14:textId="77777777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00794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F7C5A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33DD7FA6" w14:textId="77777777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F3E0C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C2467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2D1C60" w:rsidRPr="00E0027D" w14:paraId="06223EBF" w14:textId="77777777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370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01B41" w14:textId="77777777" w:rsidR="002D1C60" w:rsidRPr="00E0027D" w:rsidRDefault="002D1C60" w:rsidP="000463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14:paraId="6ACDC65A" w14:textId="77777777" w:rsidR="002D1C60" w:rsidRPr="00E0027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  <w:sectPr w:rsidR="002D1C60" w:rsidRPr="00E0027D" w:rsidSect="005B13B1">
          <w:headerReference w:type="default" r:id="rId8"/>
          <w:footerReference w:type="default" r:id="rId9"/>
          <w:pgSz w:w="11906" w:h="16838" w:code="9"/>
          <w:pgMar w:top="1701" w:right="1588" w:bottom="1701" w:left="1588" w:header="720" w:footer="720" w:gutter="0"/>
          <w:pgNumType w:start="274"/>
          <w:cols w:space="720"/>
          <w:noEndnote/>
        </w:sectPr>
      </w:pPr>
      <w:r w:rsidRPr="00E0027D">
        <w:rPr>
          <w:rFonts w:ascii="BIZ UD明朝 Medium" w:eastAsia="BIZ UD明朝 Medium" w:hAnsi="BIZ UD明朝 Medium" w:cs="Times New Roman"/>
          <w:spacing w:val="2"/>
          <w:kern w:val="0"/>
          <w:sz w:val="22"/>
        </w:rPr>
        <w:t xml:space="preserve">  </w:t>
      </w:r>
      <w:r w:rsidRPr="00E0027D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14:paraId="733F67E6" w14:textId="77777777" w:rsidR="007953E5" w:rsidRPr="002D1C60" w:rsidRDefault="007953E5" w:rsidP="002D1C60"/>
    <w:sectPr w:rsidR="007953E5" w:rsidRPr="002D1C60" w:rsidSect="00D85F4D">
      <w:footerReference w:type="default" r:id="rId10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475" w14:textId="77777777" w:rsidR="006A3E5A" w:rsidRDefault="006A3E5A" w:rsidP="001008C7">
      <w:r>
        <w:separator/>
      </w:r>
    </w:p>
  </w:endnote>
  <w:endnote w:type="continuationSeparator" w:id="0">
    <w:p w14:paraId="28998DC6" w14:textId="77777777" w:rsidR="006A3E5A" w:rsidRDefault="006A3E5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AF46" w14:textId="77777777" w:rsidR="002D1C60" w:rsidRPr="004E5A5A" w:rsidRDefault="002D1C60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978B" w14:textId="77777777"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EC85" w14:textId="77777777" w:rsidR="006A3E5A" w:rsidRDefault="006A3E5A" w:rsidP="001008C7">
      <w:r>
        <w:separator/>
      </w:r>
    </w:p>
  </w:footnote>
  <w:footnote w:type="continuationSeparator" w:id="0">
    <w:p w14:paraId="07D15767" w14:textId="77777777" w:rsidR="006A3E5A" w:rsidRDefault="006A3E5A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C13" w14:textId="77777777" w:rsidR="002D1C60" w:rsidRPr="004E5A5A" w:rsidRDefault="002D1C60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 w16cid:durableId="1963925090">
    <w:abstractNumId w:val="32"/>
  </w:num>
  <w:num w:numId="2" w16cid:durableId="1870219136">
    <w:abstractNumId w:val="21"/>
  </w:num>
  <w:num w:numId="3" w16cid:durableId="844856134">
    <w:abstractNumId w:val="33"/>
  </w:num>
  <w:num w:numId="4" w16cid:durableId="957880192">
    <w:abstractNumId w:val="12"/>
  </w:num>
  <w:num w:numId="5" w16cid:durableId="593052015">
    <w:abstractNumId w:val="22"/>
  </w:num>
  <w:num w:numId="6" w16cid:durableId="196359645">
    <w:abstractNumId w:val="6"/>
  </w:num>
  <w:num w:numId="7" w16cid:durableId="13701925">
    <w:abstractNumId w:val="25"/>
  </w:num>
  <w:num w:numId="8" w16cid:durableId="1646742561">
    <w:abstractNumId w:val="41"/>
  </w:num>
  <w:num w:numId="9" w16cid:durableId="186405997">
    <w:abstractNumId w:val="29"/>
  </w:num>
  <w:num w:numId="10" w16cid:durableId="924727052">
    <w:abstractNumId w:val="14"/>
  </w:num>
  <w:num w:numId="11" w16cid:durableId="1176534154">
    <w:abstractNumId w:val="31"/>
  </w:num>
  <w:num w:numId="12" w16cid:durableId="1429425175">
    <w:abstractNumId w:val="0"/>
  </w:num>
  <w:num w:numId="13" w16cid:durableId="1511675135">
    <w:abstractNumId w:val="15"/>
  </w:num>
  <w:num w:numId="14" w16cid:durableId="2144887160">
    <w:abstractNumId w:val="27"/>
  </w:num>
  <w:num w:numId="15" w16cid:durableId="113716951">
    <w:abstractNumId w:val="23"/>
  </w:num>
  <w:num w:numId="16" w16cid:durableId="2086804836">
    <w:abstractNumId w:val="20"/>
  </w:num>
  <w:num w:numId="17" w16cid:durableId="1206021310">
    <w:abstractNumId w:val="37"/>
  </w:num>
  <w:num w:numId="18" w16cid:durableId="1581981183">
    <w:abstractNumId w:val="13"/>
  </w:num>
  <w:num w:numId="19" w16cid:durableId="692340536">
    <w:abstractNumId w:val="3"/>
  </w:num>
  <w:num w:numId="20" w16cid:durableId="1978098626">
    <w:abstractNumId w:val="40"/>
  </w:num>
  <w:num w:numId="21" w16cid:durableId="1201700806">
    <w:abstractNumId w:val="28"/>
  </w:num>
  <w:num w:numId="22" w16cid:durableId="1179661529">
    <w:abstractNumId w:val="1"/>
  </w:num>
  <w:num w:numId="23" w16cid:durableId="1301887589">
    <w:abstractNumId w:val="11"/>
  </w:num>
  <w:num w:numId="24" w16cid:durableId="662658547">
    <w:abstractNumId w:val="26"/>
  </w:num>
  <w:num w:numId="25" w16cid:durableId="1272318993">
    <w:abstractNumId w:val="36"/>
  </w:num>
  <w:num w:numId="26" w16cid:durableId="708916136">
    <w:abstractNumId w:val="4"/>
  </w:num>
  <w:num w:numId="27" w16cid:durableId="102115353">
    <w:abstractNumId w:val="10"/>
  </w:num>
  <w:num w:numId="28" w16cid:durableId="1892156233">
    <w:abstractNumId w:val="38"/>
  </w:num>
  <w:num w:numId="29" w16cid:durableId="502821357">
    <w:abstractNumId w:val="18"/>
  </w:num>
  <w:num w:numId="30" w16cid:durableId="1660621514">
    <w:abstractNumId w:val="8"/>
  </w:num>
  <w:num w:numId="31" w16cid:durableId="293022847">
    <w:abstractNumId w:val="30"/>
  </w:num>
  <w:num w:numId="32" w16cid:durableId="1669094627">
    <w:abstractNumId w:val="5"/>
  </w:num>
  <w:num w:numId="33" w16cid:durableId="874855045">
    <w:abstractNumId w:val="39"/>
  </w:num>
  <w:num w:numId="34" w16cid:durableId="1255020156">
    <w:abstractNumId w:val="9"/>
  </w:num>
  <w:num w:numId="35" w16cid:durableId="2012096390">
    <w:abstractNumId w:val="2"/>
  </w:num>
  <w:num w:numId="36" w16cid:durableId="292056303">
    <w:abstractNumId w:val="17"/>
  </w:num>
  <w:num w:numId="37" w16cid:durableId="1541282568">
    <w:abstractNumId w:val="16"/>
  </w:num>
  <w:num w:numId="38" w16cid:durableId="1645310277">
    <w:abstractNumId w:val="19"/>
  </w:num>
  <w:num w:numId="39" w16cid:durableId="2120026209">
    <w:abstractNumId w:val="35"/>
  </w:num>
  <w:num w:numId="40" w16cid:durableId="830026338">
    <w:abstractNumId w:val="7"/>
  </w:num>
  <w:num w:numId="41" w16cid:durableId="1940137163">
    <w:abstractNumId w:val="24"/>
  </w:num>
  <w:num w:numId="42" w16cid:durableId="3968220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2D66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96C5B"/>
    <w:rsid w:val="002A71DC"/>
    <w:rsid w:val="002A7690"/>
    <w:rsid w:val="002B0283"/>
    <w:rsid w:val="002B42E3"/>
    <w:rsid w:val="002D146C"/>
    <w:rsid w:val="002D1C60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3E5A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4A0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185F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027D"/>
    <w:rsid w:val="00E064B2"/>
    <w:rsid w:val="00E17457"/>
    <w:rsid w:val="00E22009"/>
    <w:rsid w:val="00E2322E"/>
    <w:rsid w:val="00E25529"/>
    <w:rsid w:val="00E33FEB"/>
    <w:rsid w:val="00E5626B"/>
    <w:rsid w:val="00E579F5"/>
    <w:rsid w:val="00E77699"/>
    <w:rsid w:val="00E847E0"/>
    <w:rsid w:val="00E90280"/>
    <w:rsid w:val="00E92B53"/>
    <w:rsid w:val="00EC735D"/>
    <w:rsid w:val="00ED3B98"/>
    <w:rsid w:val="00ED5B02"/>
    <w:rsid w:val="00EE1091"/>
    <w:rsid w:val="00EF2EAE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04886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00F-7556-4A8F-B36B-D3A9A9F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板橋区</cp:lastModifiedBy>
  <cp:revision>2</cp:revision>
  <cp:lastPrinted>2018-03-28T10:14:00Z</cp:lastPrinted>
  <dcterms:created xsi:type="dcterms:W3CDTF">2025-10-02T07:33:00Z</dcterms:created>
  <dcterms:modified xsi:type="dcterms:W3CDTF">2025-10-02T07:33:00Z</dcterms:modified>
</cp:coreProperties>
</file>